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读  德伯家的苔丝</w:t>
      </w:r>
    </w:p>
    <w:p>
      <w:r>
        <w:t>作者：（英）托马斯·哈代著</w:t>
      </w:r>
    </w:p>
    <w:p>
      <w:r>
        <w:t>出版社：呼和浩特:远方出版社,2003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世界文学名著精读  德伯家的苔丝 评论地址：https://www.jiaokey.com/book/detail/123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